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代  小故事中的大智慧全集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代  小故事中的大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31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故事时代  小故事中的大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